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9E40" w14:textId="77777777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color w:val="000000"/>
          <w:kern w:val="0"/>
          <w:sz w:val="28"/>
          <w:szCs w:val="28"/>
          <w:rtl/>
          <w14:ligatures w14:val="none"/>
        </w:rPr>
      </w:pPr>
    </w:p>
    <w:p w14:paraId="31A4B9A5" w14:textId="3EEAA4A0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color w:val="000000"/>
          <w:kern w:val="0"/>
          <w:sz w:val="28"/>
          <w:szCs w:val="28"/>
          <w:rtl/>
          <w14:ligatures w14:val="none"/>
        </w:rPr>
      </w:pPr>
      <w:r w:rsidRPr="00315BE1">
        <w:rPr>
          <w:rFonts w:ascii="Simplified Arabic" w:eastAsia="Times New Roman" w:hAnsi="Simplified Arabic" w:cs="Simplified Arabic"/>
          <w:color w:val="000000"/>
          <w:kern w:val="0"/>
          <w:sz w:val="28"/>
          <w:szCs w:val="28"/>
          <w:rtl/>
          <w14:ligatures w14:val="none"/>
        </w:rPr>
        <w:t>"تحدي اليوم — استخراج القواعد من النص"</w:t>
      </w:r>
      <w:r>
        <w:rPr>
          <w:rFonts w:ascii="Simplified Arabic" w:eastAsia="Times New Roman" w:hAnsi="Simplified Arabic" w:cs="Simplified Arabic" w:hint="cs"/>
          <w:color w:val="000000"/>
          <w:kern w:val="0"/>
          <w:sz w:val="28"/>
          <w:szCs w:val="28"/>
          <w:rtl/>
          <w14:ligatures w14:val="none"/>
        </w:rPr>
        <w:t xml:space="preserve"> نشاط في الصف ( مجموعات) </w:t>
      </w:r>
    </w:p>
    <w:p w14:paraId="6ADD2FCA" w14:textId="77777777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</w:p>
    <w:p w14:paraId="261DD9E7" w14:textId="4ABA5F0C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الفقرة 1:</w:t>
      </w:r>
    </w:p>
    <w:p w14:paraId="623D475C" w14:textId="34C83A8F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أ- جمع تكسير : 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أحضان </w:t>
      </w:r>
    </w:p>
    <w:p w14:paraId="63E78975" w14:textId="34EDA005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ب- جمع مؤنث سالم :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 طبقات </w:t>
      </w:r>
    </w:p>
    <w:p w14:paraId="44914311" w14:textId="68DFD311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ج- اسم إشارة 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: هذا </w:t>
      </w:r>
    </w:p>
    <w:p w14:paraId="13C6BCCB" w14:textId="7844428D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د- اسم موصول 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: الذي </w:t>
      </w:r>
    </w:p>
    <w:p w14:paraId="4A457483" w14:textId="77777777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الفقرة 2 :</w:t>
      </w:r>
    </w:p>
    <w:p w14:paraId="6593AB57" w14:textId="2D4BD4F9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أ </w:t>
      </w:r>
      <w:r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  <w:t>–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 اسم علم : 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صالح</w:t>
      </w:r>
    </w:p>
    <w:p w14:paraId="6D211C11" w14:textId="15BA7C90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ب- أسلوب تعجب سماعي : 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يا لثرائهم!</w:t>
      </w:r>
    </w:p>
    <w:p w14:paraId="2A3EB4DC" w14:textId="5DDE6B34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ج- فعل مضارع مرفوع 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: تحملُ</w:t>
      </w:r>
      <w:r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  <w:br/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الفقرة 3:</w:t>
      </w:r>
    </w:p>
    <w:p w14:paraId="42AD18FD" w14:textId="4BFA7B2B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أ-أسلوب أمر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: اعبدوا الله </w:t>
      </w:r>
    </w:p>
    <w:p w14:paraId="05A47D2D" w14:textId="77777777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الفقرة4:</w:t>
      </w:r>
    </w:p>
    <w:p w14:paraId="1262E3F8" w14:textId="35D82FF4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أ- حرف جر يفيد التشبيه :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 فلوبهم كالحجارة</w:t>
      </w:r>
    </w:p>
    <w:p w14:paraId="76D0528B" w14:textId="3FB4D3AD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ب- ضمير رفع منفصل للمتكلم :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 نحن قوم</w:t>
      </w:r>
    </w:p>
    <w:p w14:paraId="30FB9A34" w14:textId="77777777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الفقرة 5</w:t>
      </w:r>
    </w:p>
    <w:p w14:paraId="3F579289" w14:textId="72B1D99D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أ- جمع مذكر سالم : 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مندهشين</w:t>
      </w:r>
    </w:p>
    <w:p w14:paraId="1D9D5CDA" w14:textId="60C66716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ب- أسلوب نهي 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: لا تمسوها بسوء</w:t>
      </w:r>
    </w:p>
    <w:p w14:paraId="38FFCAD2" w14:textId="77777777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</w:p>
    <w:p w14:paraId="4814B9E6" w14:textId="77777777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الفقرة 8 </w:t>
      </w:r>
    </w:p>
    <w:p w14:paraId="5E2C7DB3" w14:textId="2E062F99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أ- عدد ومعدود :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تسعة رجال</w:t>
      </w:r>
    </w:p>
    <w:p w14:paraId="6BDF315D" w14:textId="6D7CE04C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ب- أسلوب تعجب قياسي:</w:t>
      </w: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 ما أقسى قلوب أولئك المفسدين!</w:t>
      </w:r>
    </w:p>
    <w:p w14:paraId="07A367BF" w14:textId="77777777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</w:p>
    <w:p w14:paraId="18D5C063" w14:textId="2B327CEE" w:rsidR="003E797B" w:rsidRDefault="003E797B" w:rsidP="003E797B">
      <w:pPr>
        <w:bidi/>
        <w:spacing w:after="0" w:line="240" w:lineRule="auto"/>
        <w:ind w:left="720" w:right="360"/>
        <w:textAlignment w:val="baseline"/>
        <w:rPr>
          <w:rFonts w:ascii="Simplified Arabic" w:eastAsia="Times New Roman" w:hAnsi="Simplified Arabic" w:cs="Simplified Arabic"/>
          <w:b/>
          <w:bCs/>
          <w:color w:val="000000"/>
          <w:kern w:val="0"/>
          <w:sz w:val="28"/>
          <w:szCs w:val="28"/>
          <w:rtl/>
          <w14:ligatures w14:val="none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kern w:val="0"/>
          <w:sz w:val="28"/>
          <w:szCs w:val="28"/>
          <w:rtl/>
          <w14:ligatures w14:val="none"/>
        </w:rPr>
        <w:t>- جميع ما سبق موجود في العرض التقديمي ، الهدف تمرين الطلبة على مهارة الاستخراج .</w:t>
      </w:r>
    </w:p>
    <w:p w14:paraId="15BB5621" w14:textId="77777777" w:rsidR="00056B85" w:rsidRDefault="00056B85"/>
    <w:sectPr w:rsidR="00056B85" w:rsidSect="003E797B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7B"/>
    <w:rsid w:val="00056B85"/>
    <w:rsid w:val="003E797B"/>
    <w:rsid w:val="00431321"/>
    <w:rsid w:val="00677C64"/>
    <w:rsid w:val="00731C1D"/>
    <w:rsid w:val="00A7381B"/>
    <w:rsid w:val="00C95709"/>
    <w:rsid w:val="00D26D0A"/>
    <w:rsid w:val="00D277F6"/>
    <w:rsid w:val="00FC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158CC"/>
  <w15:chartTrackingRefBased/>
  <w15:docId w15:val="{C33FD0A6-DBAD-4B20-A30D-2050B461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97B"/>
  </w:style>
  <w:style w:type="paragraph" w:styleId="Heading1">
    <w:name w:val="heading 1"/>
    <w:basedOn w:val="Normal"/>
    <w:next w:val="Normal"/>
    <w:link w:val="Heading1Char"/>
    <w:uiPriority w:val="9"/>
    <w:qFormat/>
    <w:rsid w:val="003E7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9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9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9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9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9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9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9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9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9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97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D4E3-29B6-4525-9E39-C7D82BCE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Makhamreh</dc:creator>
  <cp:keywords/>
  <dc:description/>
  <cp:lastModifiedBy>Randa Makhamreh</cp:lastModifiedBy>
  <cp:revision>1</cp:revision>
  <dcterms:created xsi:type="dcterms:W3CDTF">2025-09-08T11:19:00Z</dcterms:created>
  <dcterms:modified xsi:type="dcterms:W3CDTF">2025-09-08T11:25:00Z</dcterms:modified>
</cp:coreProperties>
</file>